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9FD9" w14:textId="77777777" w:rsidR="00281A4C" w:rsidRPr="005523CF" w:rsidRDefault="00896215" w:rsidP="00281A4C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 w:rsidRPr="005523CF">
        <w:rPr>
          <w:rFonts w:ascii="ＭＳ ゴシック" w:eastAsia="ＭＳ ゴシック" w:hAnsi="ＭＳ ゴシック"/>
          <w:color w:val="FF0000"/>
          <w:sz w:val="20"/>
          <w:szCs w:val="20"/>
        </w:rPr>
        <w:t xml:space="preserve"> </w:t>
      </w:r>
      <w:r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国際共同研究の場合は、英語フォームをご利用下さい。</w:t>
      </w:r>
    </w:p>
    <w:p w14:paraId="65651335" w14:textId="77777777" w:rsidR="00281A4C" w:rsidRPr="00562250" w:rsidRDefault="00281A4C" w:rsidP="00281A4C">
      <w:pPr>
        <w:spacing w:before="120" w:after="120"/>
        <w:rPr>
          <w:rFonts w:ascii="ＭＳ ゴシック" w:eastAsia="ＭＳ ゴシック" w:hAnsi="Times New Roman"/>
          <w:color w:val="000000"/>
          <w:sz w:val="20"/>
        </w:rPr>
      </w:pPr>
      <w:r w:rsidRPr="00562250">
        <w:rPr>
          <w:rFonts w:ascii="ＭＳ ゴシック" w:eastAsia="ＭＳ ゴシック" w:hAnsi="ＭＳ ゴシック" w:hint="eastAsia"/>
          <w:color w:val="000000"/>
        </w:rPr>
        <w:t>様式　２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2-1</w:t>
      </w: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1698"/>
      </w:tblGrid>
      <w:tr w:rsidR="00281A4C" w:rsidRPr="00562250" w14:paraId="27B0CCD4" w14:textId="77777777">
        <w:tc>
          <w:tcPr>
            <w:tcW w:w="1620" w:type="dxa"/>
          </w:tcPr>
          <w:p w14:paraId="719ECE1D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受付年月日</w:t>
            </w:r>
          </w:p>
        </w:tc>
        <w:tc>
          <w:tcPr>
            <w:tcW w:w="1820" w:type="dxa"/>
          </w:tcPr>
          <w:p w14:paraId="74562405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 xml:space="preserve">　</w:t>
            </w:r>
            <w:r w:rsidR="000F43F6">
              <w:rPr>
                <w:rFonts w:ascii="ＭＳ ゴシック" w:eastAsia="ＭＳ ゴシック" w:hint="eastAsia"/>
                <w:color w:val="000000"/>
                <w:sz w:val="20"/>
              </w:rPr>
              <w:t xml:space="preserve">  </w:t>
            </w: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年　月　日</w:t>
            </w:r>
          </w:p>
        </w:tc>
      </w:tr>
      <w:tr w:rsidR="00281A4C" w:rsidRPr="00562250" w14:paraId="700C9E1F" w14:textId="77777777">
        <w:tc>
          <w:tcPr>
            <w:tcW w:w="1620" w:type="dxa"/>
          </w:tcPr>
          <w:p w14:paraId="44AEA1FA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</w:t>
            </w:r>
            <w:r w:rsidRPr="00562250">
              <w:rPr>
                <w:rFonts w:ascii="ＭＳ ゴシック" w:eastAsia="ＭＳ ゴシック" w:hint="eastAsia"/>
                <w:snapToGrid w:val="0"/>
                <w:color w:val="000000"/>
                <w:sz w:val="20"/>
              </w:rPr>
              <w:t>受付番号</w:t>
            </w:r>
          </w:p>
        </w:tc>
        <w:tc>
          <w:tcPr>
            <w:tcW w:w="1820" w:type="dxa"/>
          </w:tcPr>
          <w:p w14:paraId="7A88E02A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</w:p>
        </w:tc>
      </w:tr>
      <w:tr w:rsidR="00281A4C" w:rsidRPr="00562250" w14:paraId="69DC4A92" w14:textId="77777777">
        <w:tc>
          <w:tcPr>
            <w:tcW w:w="1620" w:type="dxa"/>
          </w:tcPr>
          <w:p w14:paraId="2F1AF6A3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</w:t>
            </w:r>
            <w:r w:rsidRPr="00562250">
              <w:rPr>
                <w:rFonts w:ascii="ＭＳ ゴシック" w:eastAsia="ＭＳ ゴシック" w:hint="eastAsia"/>
                <w:snapToGrid w:val="0"/>
                <w:color w:val="000000"/>
                <w:sz w:val="20"/>
              </w:rPr>
              <w:t>分類番号</w:t>
            </w:r>
          </w:p>
        </w:tc>
        <w:tc>
          <w:tcPr>
            <w:tcW w:w="1820" w:type="dxa"/>
          </w:tcPr>
          <w:p w14:paraId="387489EE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</w:p>
        </w:tc>
      </w:tr>
    </w:tbl>
    <w:p w14:paraId="4325BE72" w14:textId="77777777" w:rsidR="00281A4C" w:rsidRPr="00562250" w:rsidRDefault="00281A4C" w:rsidP="00281A4C">
      <w:pPr>
        <w:rPr>
          <w:rFonts w:ascii="ＭＳ ゴシック" w:eastAsia="ＭＳ ゴシック"/>
          <w:color w:val="000000"/>
          <w:sz w:val="28"/>
        </w:rPr>
      </w:pPr>
    </w:p>
    <w:p w14:paraId="1A07FB7A" w14:textId="5C89432F" w:rsidR="00281A4C" w:rsidRPr="00562250" w:rsidRDefault="00D306D2" w:rsidP="00281A4C">
      <w:pPr>
        <w:jc w:val="center"/>
        <w:rPr>
          <w:rFonts w:eastAsia="ＭＳ ゴシック"/>
          <w:color w:val="000000"/>
          <w:sz w:val="28"/>
        </w:rPr>
      </w:pPr>
      <w:r>
        <w:rPr>
          <w:rFonts w:eastAsia="ＭＳ ゴシック" w:hint="eastAsia"/>
          <w:color w:val="000000"/>
          <w:sz w:val="28"/>
        </w:rPr>
        <w:t>令和</w:t>
      </w:r>
      <w:r w:rsidR="00C06110">
        <w:rPr>
          <w:rFonts w:eastAsia="ＭＳ ゴシック" w:hint="eastAsia"/>
          <w:color w:val="000000"/>
          <w:sz w:val="28"/>
        </w:rPr>
        <w:t>８</w:t>
      </w:r>
      <w:r w:rsidR="00281A4C" w:rsidRPr="00562250">
        <w:rPr>
          <w:rFonts w:eastAsia="ＭＳ ゴシック" w:hint="eastAsia"/>
          <w:color w:val="000000"/>
          <w:sz w:val="28"/>
        </w:rPr>
        <w:t>年度化学研究所</w:t>
      </w:r>
      <w:r w:rsidR="00281A4C" w:rsidRPr="00562250">
        <w:rPr>
          <w:rFonts w:eastAsia="ＭＳ ゴシック" w:hint="eastAsia"/>
          <w:color w:val="000000"/>
          <w:sz w:val="28"/>
        </w:rPr>
        <w:t xml:space="preserve"> </w:t>
      </w:r>
      <w:r w:rsidR="00281A4C" w:rsidRPr="00562250">
        <w:rPr>
          <w:rFonts w:ascii="ＭＳ ゴシック" w:eastAsia="ＭＳ ゴシック" w:hAnsi="ＭＳ ゴシック" w:hint="eastAsia"/>
          <w:color w:val="000000"/>
          <w:sz w:val="28"/>
        </w:rPr>
        <w:t>課題提案型</w:t>
      </w:r>
      <w:r w:rsidR="00281A4C" w:rsidRPr="00562250">
        <w:rPr>
          <w:rFonts w:ascii="ＭＳ ゴシック" w:eastAsia="ＭＳ ゴシック" w:hAnsi="ＭＳ ゴシック"/>
          <w:color w:val="000000"/>
          <w:sz w:val="28"/>
        </w:rPr>
        <w:t xml:space="preserve"> </w:t>
      </w:r>
      <w:r w:rsidR="00281A4C" w:rsidRPr="00562250">
        <w:rPr>
          <w:rFonts w:ascii="ＭＳ ゴシック" w:eastAsia="ＭＳ ゴシック" w:hAnsi="ＭＳ ゴシック" w:hint="eastAsia"/>
          <w:color w:val="000000"/>
          <w:sz w:val="28"/>
        </w:rPr>
        <w:t>共同利用・</w:t>
      </w:r>
      <w:r w:rsidR="00281A4C" w:rsidRPr="00562250">
        <w:rPr>
          <w:rFonts w:eastAsia="ＭＳ ゴシック" w:hint="eastAsia"/>
          <w:color w:val="000000"/>
          <w:sz w:val="28"/>
        </w:rPr>
        <w:t>共同研究申請書</w:t>
      </w:r>
    </w:p>
    <w:p w14:paraId="3F47258D" w14:textId="77777777" w:rsidR="00281A4C" w:rsidRPr="00562250" w:rsidRDefault="00281A4C" w:rsidP="00281A4C">
      <w:pPr>
        <w:spacing w:line="160" w:lineRule="exact"/>
        <w:rPr>
          <w:rFonts w:ascii="平成明朝" w:eastAsia="平成明朝"/>
          <w:color w:val="000000"/>
          <w:sz w:val="20"/>
        </w:rPr>
      </w:pPr>
    </w:p>
    <w:tbl>
      <w:tblPr>
        <w:tblW w:w="98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"/>
        <w:gridCol w:w="309"/>
        <w:gridCol w:w="277"/>
        <w:gridCol w:w="438"/>
        <w:gridCol w:w="562"/>
        <w:gridCol w:w="390"/>
        <w:gridCol w:w="405"/>
        <w:gridCol w:w="58"/>
        <w:gridCol w:w="851"/>
        <w:gridCol w:w="516"/>
        <w:gridCol w:w="13"/>
        <w:gridCol w:w="465"/>
        <w:gridCol w:w="142"/>
        <w:gridCol w:w="295"/>
        <w:gridCol w:w="555"/>
        <w:gridCol w:w="103"/>
        <w:gridCol w:w="572"/>
        <w:gridCol w:w="176"/>
        <w:gridCol w:w="213"/>
        <w:gridCol w:w="721"/>
        <w:gridCol w:w="618"/>
        <w:gridCol w:w="1192"/>
      </w:tblGrid>
      <w:tr w:rsidR="00C06110" w:rsidRPr="00562250" w14:paraId="0CB25B87" w14:textId="27C160CD" w:rsidTr="00C06110">
        <w:trPr>
          <w:trHeight w:val="360"/>
        </w:trPr>
        <w:tc>
          <w:tcPr>
            <w:tcW w:w="12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</w:tcPr>
          <w:p w14:paraId="27786ED6" w14:textId="77777777" w:rsidR="00C06110" w:rsidRPr="00562250" w:rsidRDefault="00C06110" w:rsidP="00C06110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代表者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14:paraId="50DB6B5B" w14:textId="50FE9742" w:rsidR="00C06110" w:rsidRPr="004A7322" w:rsidRDefault="00C06110" w:rsidP="00C06110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氏名</w:t>
            </w:r>
          </w:p>
        </w:tc>
        <w:tc>
          <w:tcPr>
            <w:tcW w:w="326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D7F3DF" w14:textId="77777777" w:rsidR="00C06110" w:rsidRPr="004A7322" w:rsidRDefault="00C06110" w:rsidP="00C06110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109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6AFD0E9" w14:textId="07470DD6" w:rsidR="00C06110" w:rsidRPr="004A7322" w:rsidRDefault="00C06110" w:rsidP="00C06110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フリガナ</w:t>
            </w:r>
          </w:p>
        </w:tc>
        <w:tc>
          <w:tcPr>
            <w:tcW w:w="349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0AB66C6" w14:textId="77777777" w:rsidR="00C06110" w:rsidRPr="004A7322" w:rsidRDefault="00C06110" w:rsidP="00C06110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D60FC2" w:rsidRPr="00562250" w14:paraId="69BB4C50" w14:textId="20374991" w:rsidTr="004B2442">
        <w:trPr>
          <w:trHeight w:val="370"/>
        </w:trPr>
        <w:tc>
          <w:tcPr>
            <w:tcW w:w="1266" w:type="dxa"/>
            <w:gridSpan w:val="2"/>
            <w:vMerge/>
            <w:tcBorders>
              <w:left w:val="single" w:sz="8" w:space="0" w:color="auto"/>
              <w:right w:val="dashed" w:sz="4" w:space="0" w:color="auto"/>
            </w:tcBorders>
          </w:tcPr>
          <w:p w14:paraId="256A6C9F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130" w:type="dxa"/>
            <w:gridSpan w:val="6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ED5C389" w14:textId="6B26D5BB" w:rsidR="00D60FC2" w:rsidRPr="004A7322" w:rsidRDefault="00A545F5" w:rsidP="00A41713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所属機関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・部局・職名</w:t>
            </w:r>
          </w:p>
        </w:tc>
        <w:tc>
          <w:tcPr>
            <w:tcW w:w="6432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40DF687" w14:textId="4629242C" w:rsidR="00D60FC2" w:rsidRPr="004A7322" w:rsidRDefault="00D60FC2" w:rsidP="00A545F5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470957" w:rsidRPr="00562250" w14:paraId="7B3488D0" w14:textId="677CE15E" w:rsidTr="00470957">
        <w:trPr>
          <w:trHeight w:val="345"/>
        </w:trPr>
        <w:tc>
          <w:tcPr>
            <w:tcW w:w="1266" w:type="dxa"/>
            <w:gridSpan w:val="2"/>
            <w:vMerge/>
            <w:tcBorders>
              <w:left w:val="single" w:sz="8" w:space="0" w:color="auto"/>
              <w:right w:val="dashed" w:sz="4" w:space="0" w:color="auto"/>
            </w:tcBorders>
          </w:tcPr>
          <w:p w14:paraId="590B524B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130" w:type="dxa"/>
            <w:gridSpan w:val="6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F22FE2E" w14:textId="2D1889DD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備考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92A3F" w14:textId="66900073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平成明朝" w:eastAsia="ＭＳ ゴシック" w:hAnsi="ＭＳ ゴシック" w:hint="eastAsia"/>
                  <w:color w:val="000000"/>
                  <w:sz w:val="20"/>
                  <w:szCs w:val="20"/>
                </w:rPr>
                <w:id w:val="-1653208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35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歳以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D158D" w14:textId="73276F2C" w:rsidR="00470957" w:rsidRPr="004A7322" w:rsidRDefault="00000000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sdt>
              <w:sdtPr>
                <w:rPr>
                  <w:rFonts w:ascii="平成明朝" w:eastAsia="ＭＳ ゴシック" w:hAnsi="ＭＳ ゴシック" w:hint="eastAsia"/>
                  <w:color w:val="000000"/>
                  <w:sz w:val="20"/>
                  <w:szCs w:val="20"/>
                </w:rPr>
                <w:id w:val="-1221046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70957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0957"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40</w:t>
            </w:r>
            <w:r w:rsidR="00470957">
              <w:rPr>
                <w:rFonts w:ascii="Arial" w:eastAsia="ＭＳ ゴシック" w:hAnsi="Arial" w:cs="Arial" w:hint="eastAsia"/>
                <w:color w:val="000000"/>
                <w:sz w:val="20"/>
              </w:rPr>
              <w:t>歳未満</w:t>
            </w:r>
          </w:p>
        </w:tc>
        <w:tc>
          <w:tcPr>
            <w:tcW w:w="274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DEB382" w14:textId="3D62AE14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平成明朝" w:eastAsia="ＭＳ ゴシック" w:hAnsi="ＭＳ ゴシック" w:hint="eastAsia"/>
                  <w:color w:val="000000"/>
                  <w:sz w:val="20"/>
                  <w:szCs w:val="20"/>
                </w:rPr>
                <w:id w:val="-22023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学位取得後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10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年以内</w:t>
            </w:r>
          </w:p>
        </w:tc>
      </w:tr>
      <w:tr w:rsidR="00470957" w:rsidRPr="00562250" w14:paraId="7B96A625" w14:textId="1E9D00A1" w:rsidTr="004B2442">
        <w:trPr>
          <w:trHeight w:val="350"/>
        </w:trPr>
        <w:tc>
          <w:tcPr>
            <w:tcW w:w="1266" w:type="dxa"/>
            <w:gridSpan w:val="2"/>
            <w:vMerge/>
            <w:tcBorders>
              <w:left w:val="single" w:sz="8" w:space="0" w:color="auto"/>
              <w:right w:val="dashed" w:sz="4" w:space="0" w:color="auto"/>
            </w:tcBorders>
          </w:tcPr>
          <w:p w14:paraId="12DF2F43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7FF4A26" w14:textId="5F5933E0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連絡先住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4FC7" w14:textId="03B42A92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〒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753F" w14:textId="77777777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5581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2DE760" w14:textId="4129E6C9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470957" w:rsidRPr="00562250" w14:paraId="05DEA0E0" w14:textId="0D456189" w:rsidTr="004B2442">
        <w:trPr>
          <w:trHeight w:val="375"/>
        </w:trPr>
        <w:tc>
          <w:tcPr>
            <w:tcW w:w="126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8EE5FD8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BDFDAED" w14:textId="0D1034FA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電話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・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Fax: </w:t>
            </w:r>
          </w:p>
        </w:tc>
        <w:tc>
          <w:tcPr>
            <w:tcW w:w="28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628AC" w14:textId="77777777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34370" w14:textId="01DF993B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E-mail:</w:t>
            </w:r>
          </w:p>
        </w:tc>
        <w:tc>
          <w:tcPr>
            <w:tcW w:w="359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B71E1" w14:textId="22F9D594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470957" w:rsidRPr="00562250" w14:paraId="3AE62329" w14:textId="77777777" w:rsidTr="004B2442">
        <w:trPr>
          <w:trHeight w:val="375"/>
        </w:trPr>
        <w:tc>
          <w:tcPr>
            <w:tcW w:w="8636" w:type="dxa"/>
            <w:gridSpan w:val="21"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14:paraId="6FAC2944" w14:textId="6D8501B0" w:rsidR="00470957" w:rsidRPr="00562250" w:rsidRDefault="00470957" w:rsidP="00470957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課題名</w:t>
            </w:r>
          </w:p>
        </w:tc>
        <w:tc>
          <w:tcPr>
            <w:tcW w:w="1192" w:type="dxa"/>
            <w:vMerge w:val="restart"/>
            <w:tcBorders>
              <w:left w:val="dashed" w:sz="4" w:space="0" w:color="auto"/>
              <w:right w:val="single" w:sz="8" w:space="0" w:color="auto"/>
            </w:tcBorders>
          </w:tcPr>
          <w:p w14:paraId="72FF20EE" w14:textId="79E25AFD" w:rsidR="00470957" w:rsidRPr="00A564CE" w:rsidRDefault="00000000" w:rsidP="00470957">
            <w:pPr>
              <w:widowControl/>
              <w:spacing w:before="200" w:line="480" w:lineRule="exact"/>
              <w:ind w:leftChars="16" w:left="38"/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平成明朝" w:eastAsia="ＭＳ ゴシック" w:hAnsi="ＭＳ ゴシック" w:hint="eastAsia"/>
                  <w:color w:val="000000"/>
                  <w:sz w:val="20"/>
                  <w:szCs w:val="20"/>
                </w:rPr>
                <w:id w:val="80644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70957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0957">
              <w:rPr>
                <w:rFonts w:ascii="平成明朝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 w:rsidR="00470957" w:rsidRPr="00A564CE">
              <w:rPr>
                <w:rFonts w:ascii="平成明朝" w:eastAsia="ＭＳ ゴシック" w:hAnsi="ＭＳ ゴシック" w:hint="eastAsia"/>
                <w:color w:val="000000"/>
                <w:sz w:val="20"/>
                <w:szCs w:val="20"/>
              </w:rPr>
              <w:t>新規</w:t>
            </w:r>
          </w:p>
          <w:p w14:paraId="409F50A8" w14:textId="36C11067" w:rsidR="00470957" w:rsidRPr="00562250" w:rsidRDefault="00000000" w:rsidP="00470957">
            <w:pPr>
              <w:spacing w:before="60" w:after="60" w:line="480" w:lineRule="exact"/>
              <w:ind w:leftChars="16" w:left="38"/>
              <w:rPr>
                <w:rFonts w:ascii="平成明朝" w:eastAsia="ＭＳ ゴシック" w:hAnsi="ＭＳ ゴシック"/>
                <w:color w:val="000000"/>
                <w:sz w:val="20"/>
              </w:rPr>
            </w:pPr>
            <w:sdt>
              <w:sdtPr>
                <w:rPr>
                  <w:rFonts w:ascii="平成明朝" w:eastAsia="ＭＳ ゴシック" w:hAnsi="ＭＳ ゴシック" w:hint="eastAsia"/>
                  <w:color w:val="000000"/>
                  <w:sz w:val="20"/>
                </w:rPr>
                <w:id w:val="-1221823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70957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470957">
              <w:rPr>
                <w:rFonts w:ascii="平成明朝" w:eastAsia="ＭＳ ゴシック" w:hAnsi="ＭＳ ゴシック" w:hint="eastAsia"/>
                <w:color w:val="000000"/>
                <w:sz w:val="20"/>
              </w:rPr>
              <w:t xml:space="preserve"> </w:t>
            </w:r>
            <w:r w:rsidR="00470957">
              <w:rPr>
                <w:rFonts w:ascii="平成明朝" w:eastAsia="ＭＳ ゴシック" w:hAnsi="ＭＳ ゴシック" w:hint="eastAsia"/>
                <w:color w:val="000000"/>
                <w:sz w:val="20"/>
              </w:rPr>
              <w:t>継続</w:t>
            </w:r>
          </w:p>
        </w:tc>
      </w:tr>
      <w:tr w:rsidR="00470957" w:rsidRPr="00562250" w14:paraId="245A9680" w14:textId="77777777" w:rsidTr="004B2442">
        <w:trPr>
          <w:trHeight w:val="449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B3F5BF" w14:textId="0BA5D55F" w:rsidR="00470957" w:rsidRPr="00562250" w:rsidRDefault="00470957" w:rsidP="00470957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和文）</w:t>
            </w:r>
          </w:p>
        </w:tc>
        <w:tc>
          <w:tcPr>
            <w:tcW w:w="7679" w:type="dxa"/>
            <w:gridSpan w:val="20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DCC9462" w14:textId="77777777" w:rsidR="00470957" w:rsidRPr="00562250" w:rsidRDefault="00470957" w:rsidP="00470957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192" w:type="dxa"/>
            <w:vMerge/>
            <w:tcBorders>
              <w:left w:val="dashed" w:sz="4" w:space="0" w:color="auto"/>
              <w:right w:val="single" w:sz="8" w:space="0" w:color="auto"/>
            </w:tcBorders>
          </w:tcPr>
          <w:p w14:paraId="0CE766AC" w14:textId="452EC1C6" w:rsidR="00470957" w:rsidRPr="00A564CE" w:rsidRDefault="00470957" w:rsidP="00470957">
            <w:pPr>
              <w:widowControl/>
              <w:spacing w:before="200" w:line="480" w:lineRule="exact"/>
              <w:ind w:leftChars="16" w:left="38"/>
              <w:jc w:val="left"/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470957" w:rsidRPr="00562250" w14:paraId="75690005" w14:textId="77777777" w:rsidTr="004B2442">
        <w:trPr>
          <w:trHeight w:val="411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8BBE18F" w14:textId="160C6B97" w:rsidR="00470957" w:rsidRPr="00562250" w:rsidRDefault="00470957" w:rsidP="00470957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英文）</w:t>
            </w:r>
          </w:p>
        </w:tc>
        <w:tc>
          <w:tcPr>
            <w:tcW w:w="7679" w:type="dxa"/>
            <w:gridSpan w:val="20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5B2A154" w14:textId="77777777" w:rsidR="00470957" w:rsidRPr="00562250" w:rsidRDefault="00470957" w:rsidP="00470957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192" w:type="dxa"/>
            <w:vMerge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AC8D390" w14:textId="25D7DFD4" w:rsidR="00470957" w:rsidRPr="00A564CE" w:rsidRDefault="00470957" w:rsidP="00470957">
            <w:pPr>
              <w:widowControl/>
              <w:spacing w:before="200" w:line="480" w:lineRule="exact"/>
              <w:ind w:leftChars="16" w:left="38"/>
              <w:jc w:val="left"/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470957" w:rsidRPr="00562250" w14:paraId="293A4736" w14:textId="77777777">
        <w:trPr>
          <w:trHeight w:val="336"/>
        </w:trPr>
        <w:tc>
          <w:tcPr>
            <w:tcW w:w="9828" w:type="dxa"/>
            <w:gridSpan w:val="22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9DFA57A" w14:textId="77777777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萌芽的研究・発展的研究の別（いずれかを取り消し線で消して下さい。）</w:t>
            </w:r>
          </w:p>
          <w:p w14:paraId="03DBFB09" w14:textId="77777777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　　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                 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萌芽的研究　　　　　　発展的研究</w:t>
            </w:r>
          </w:p>
        </w:tc>
      </w:tr>
      <w:tr w:rsidR="00470957" w:rsidRPr="00562250" w14:paraId="2C158584" w14:textId="5E0E14A3" w:rsidTr="004B2442">
        <w:trPr>
          <w:trHeight w:val="330"/>
        </w:trPr>
        <w:tc>
          <w:tcPr>
            <w:tcW w:w="3338" w:type="dxa"/>
            <w:gridSpan w:val="7"/>
            <w:vMerge w:val="restart"/>
            <w:tcBorders>
              <w:top w:val="single" w:sz="4" w:space="0" w:color="000000"/>
              <w:left w:val="single" w:sz="8" w:space="0" w:color="auto"/>
              <w:right w:val="dashed" w:sz="4" w:space="0" w:color="auto"/>
            </w:tcBorders>
          </w:tcPr>
          <w:p w14:paraId="3BCAAC46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化学研究所で対応する共同研究者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nil"/>
            </w:tcBorders>
          </w:tcPr>
          <w:p w14:paraId="6C69A616" w14:textId="3DDAB349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氏名</w:t>
            </w:r>
          </w:p>
        </w:tc>
        <w:tc>
          <w:tcPr>
            <w:tcW w:w="5065" w:type="dxa"/>
            <w:gridSpan w:val="12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</w:tcPr>
          <w:p w14:paraId="5D3A9C83" w14:textId="77777777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470957" w:rsidRPr="00562250" w14:paraId="5AAF5253" w14:textId="43AEE09A" w:rsidTr="004B2442">
        <w:trPr>
          <w:trHeight w:val="375"/>
        </w:trPr>
        <w:tc>
          <w:tcPr>
            <w:tcW w:w="3338" w:type="dxa"/>
            <w:gridSpan w:val="7"/>
            <w:vMerge/>
            <w:tcBorders>
              <w:left w:val="single" w:sz="8" w:space="0" w:color="auto"/>
              <w:right w:val="dashed" w:sz="4" w:space="0" w:color="auto"/>
            </w:tcBorders>
          </w:tcPr>
          <w:p w14:paraId="057E8504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1C19649" w14:textId="7E801A44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所属研究領域</w:t>
            </w:r>
          </w:p>
        </w:tc>
        <w:tc>
          <w:tcPr>
            <w:tcW w:w="5065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EB4AA4" w14:textId="77777777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470957" w:rsidRPr="00562250" w14:paraId="67E42597" w14:textId="769FB9EE" w:rsidTr="004B2442">
        <w:trPr>
          <w:trHeight w:val="375"/>
        </w:trPr>
        <w:tc>
          <w:tcPr>
            <w:tcW w:w="3338" w:type="dxa"/>
            <w:gridSpan w:val="7"/>
            <w:vMerge/>
            <w:tcBorders>
              <w:left w:val="single" w:sz="8" w:space="0" w:color="auto"/>
              <w:bottom w:val="single" w:sz="4" w:space="0" w:color="000000"/>
              <w:right w:val="dashed" w:sz="4" w:space="0" w:color="auto"/>
            </w:tcBorders>
          </w:tcPr>
          <w:p w14:paraId="0CBC8C56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dashed" w:sz="4" w:space="0" w:color="auto"/>
              <w:bottom w:val="single" w:sz="4" w:space="0" w:color="000000"/>
              <w:right w:val="nil"/>
            </w:tcBorders>
          </w:tcPr>
          <w:p w14:paraId="386077E4" w14:textId="77777777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電話・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E-mail</w:t>
            </w:r>
          </w:p>
        </w:tc>
        <w:tc>
          <w:tcPr>
            <w:tcW w:w="214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0E214A" w14:textId="77777777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8ACCF2D" w14:textId="77777777" w:rsidR="00470957" w:rsidRPr="004A7322" w:rsidRDefault="00470957" w:rsidP="00470957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470957" w:rsidRPr="00562250" w14:paraId="07083E2F" w14:textId="77777777">
        <w:trPr>
          <w:trHeight w:val="336"/>
        </w:trPr>
        <w:tc>
          <w:tcPr>
            <w:tcW w:w="9828" w:type="dxa"/>
            <w:gridSpan w:val="22"/>
            <w:tcBorders>
              <w:left w:val="single" w:sz="8" w:space="0" w:color="auto"/>
              <w:bottom w:val="single" w:sz="4" w:space="0" w:color="808080"/>
              <w:right w:val="single" w:sz="8" w:space="0" w:color="auto"/>
            </w:tcBorders>
          </w:tcPr>
          <w:p w14:paraId="50AFE59B" w14:textId="77777777" w:rsidR="00470957" w:rsidRPr="00562250" w:rsidRDefault="00470957" w:rsidP="00470957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18"/>
              </w:rPr>
            </w:pPr>
            <w:r w:rsidRPr="00396A1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研究組織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役割・担当分野の欄には、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究代表者、化学研究所で対応する共同研究者、研究協力者の別を明記して下さい。）</w:t>
            </w:r>
          </w:p>
        </w:tc>
      </w:tr>
      <w:tr w:rsidR="00470957" w:rsidRPr="00562250" w14:paraId="5D7DD28F" w14:textId="77777777" w:rsidTr="004B2442">
        <w:trPr>
          <w:trHeight w:val="320"/>
        </w:trPr>
        <w:tc>
          <w:tcPr>
            <w:tcW w:w="1543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dashed" w:sz="4" w:space="0" w:color="000000"/>
            </w:tcBorders>
            <w:vAlign w:val="center"/>
          </w:tcPr>
          <w:p w14:paraId="62464081" w14:textId="77777777" w:rsidR="00470957" w:rsidRPr="00562250" w:rsidRDefault="00470957" w:rsidP="00470957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氏　　名</w:t>
            </w:r>
          </w:p>
        </w:tc>
        <w:tc>
          <w:tcPr>
            <w:tcW w:w="1853" w:type="dxa"/>
            <w:gridSpan w:val="5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3C256DE1" w14:textId="77777777" w:rsidR="00470957" w:rsidRPr="00562250" w:rsidRDefault="00470957" w:rsidP="00470957">
            <w:pPr>
              <w:widowControl/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所　属</w:t>
            </w:r>
          </w:p>
        </w:tc>
        <w:tc>
          <w:tcPr>
            <w:tcW w:w="2282" w:type="dxa"/>
            <w:gridSpan w:val="6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02F5227D" w14:textId="77777777" w:rsidR="00470957" w:rsidRPr="00562250" w:rsidRDefault="00470957" w:rsidP="00470957">
            <w:pPr>
              <w:spacing w:before="60" w:after="60" w:line="200" w:lineRule="exact"/>
              <w:rPr>
                <w:rFonts w:ascii="ＭＳ ゴシック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職名</w:t>
            </w:r>
          </w:p>
          <w:p w14:paraId="1138CF68" w14:textId="77777777" w:rsidR="00470957" w:rsidRPr="00562250" w:rsidRDefault="00470957" w:rsidP="00470957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(院生は学年)</w:t>
            </w:r>
          </w:p>
        </w:tc>
        <w:tc>
          <w:tcPr>
            <w:tcW w:w="2340" w:type="dxa"/>
            <w:gridSpan w:val="6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4B7992E3" w14:textId="77777777" w:rsidR="00470957" w:rsidRPr="00562250" w:rsidRDefault="00470957" w:rsidP="00470957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役割・担当分野</w:t>
            </w:r>
          </w:p>
        </w:tc>
        <w:tc>
          <w:tcPr>
            <w:tcW w:w="1810" w:type="dxa"/>
            <w:gridSpan w:val="2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single" w:sz="8" w:space="0" w:color="auto"/>
            </w:tcBorders>
            <w:vAlign w:val="center"/>
          </w:tcPr>
          <w:p w14:paraId="1204F199" w14:textId="77777777" w:rsidR="00470957" w:rsidRPr="00562250" w:rsidRDefault="00470957" w:rsidP="00470957">
            <w:pPr>
              <w:spacing w:before="60" w:after="60" w:line="200" w:lineRule="exact"/>
              <w:rPr>
                <w:rFonts w:ascii="ＭＳ ゴシック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化研への</w:t>
            </w:r>
          </w:p>
          <w:p w14:paraId="62B539F8" w14:textId="77777777" w:rsidR="00470957" w:rsidRPr="00562250" w:rsidRDefault="00470957" w:rsidP="00470957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滞在予定日数</w:t>
            </w:r>
          </w:p>
        </w:tc>
      </w:tr>
      <w:tr w:rsidR="00470957" w:rsidRPr="00562250" w14:paraId="6942DC47" w14:textId="77777777" w:rsidTr="004B2442">
        <w:trPr>
          <w:trHeight w:val="352"/>
        </w:trPr>
        <w:tc>
          <w:tcPr>
            <w:tcW w:w="1543" w:type="dxa"/>
            <w:gridSpan w:val="3"/>
            <w:tcBorders>
              <w:top w:val="single" w:sz="4" w:space="0" w:color="80808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3F038E44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75AA23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2" w:type="dxa"/>
            <w:gridSpan w:val="6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0CB59D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A02B04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589F1058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470957" w:rsidRPr="00562250" w14:paraId="3E8A428F" w14:textId="77777777" w:rsidTr="004B2442">
        <w:trPr>
          <w:trHeight w:val="288"/>
        </w:trPr>
        <w:tc>
          <w:tcPr>
            <w:tcW w:w="1543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4509879A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53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A409CC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2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188B56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A62CDF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57143D8E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470957" w:rsidRPr="00562250" w14:paraId="1D317691" w14:textId="77777777" w:rsidTr="004B2442">
        <w:trPr>
          <w:trHeight w:val="96"/>
        </w:trPr>
        <w:tc>
          <w:tcPr>
            <w:tcW w:w="1543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592836D9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53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CD06EF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2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8FF271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549704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6332569B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470957" w:rsidRPr="00562250" w14:paraId="3785B906" w14:textId="77777777" w:rsidTr="004B2442">
        <w:trPr>
          <w:trHeight w:val="176"/>
        </w:trPr>
        <w:tc>
          <w:tcPr>
            <w:tcW w:w="1543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0D9E4EA1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53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3B2193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2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083C8E3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BE870E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0A4FEEB8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470957" w:rsidRPr="00562250" w14:paraId="47EE0576" w14:textId="77777777" w:rsidTr="004B2442">
        <w:trPr>
          <w:trHeight w:val="288"/>
        </w:trPr>
        <w:tc>
          <w:tcPr>
            <w:tcW w:w="1543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2017ED27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53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F1C011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2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623047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E30769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1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5AA00509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470957" w:rsidRPr="00562250" w14:paraId="020BEE0B" w14:textId="77777777" w:rsidTr="004B2442">
        <w:trPr>
          <w:trHeight w:val="96"/>
        </w:trPr>
        <w:tc>
          <w:tcPr>
            <w:tcW w:w="1543" w:type="dxa"/>
            <w:gridSpan w:val="3"/>
            <w:tcBorders>
              <w:top w:val="dashed" w:sz="4" w:space="0" w:color="000000"/>
              <w:left w:val="single" w:sz="8" w:space="0" w:color="auto"/>
              <w:bottom w:val="single" w:sz="4" w:space="0" w:color="000000"/>
              <w:right w:val="dashed" w:sz="4" w:space="0" w:color="000000"/>
            </w:tcBorders>
          </w:tcPr>
          <w:p w14:paraId="11544C86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53" w:type="dxa"/>
            <w:gridSpan w:val="5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A085D2F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2" w:type="dxa"/>
            <w:gridSpan w:val="6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DEBD03B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6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A04073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10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8" w:space="0" w:color="auto"/>
            </w:tcBorders>
          </w:tcPr>
          <w:p w14:paraId="30D54D86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470957" w:rsidRPr="00562250" w14:paraId="0A4381CB" w14:textId="77777777">
        <w:trPr>
          <w:trHeight w:val="464"/>
        </w:trPr>
        <w:tc>
          <w:tcPr>
            <w:tcW w:w="9828" w:type="dxa"/>
            <w:gridSpan w:val="22"/>
            <w:tcBorders>
              <w:top w:val="single" w:sz="4" w:space="0" w:color="000000"/>
              <w:left w:val="single" w:sz="8" w:space="0" w:color="auto"/>
              <w:bottom w:val="single" w:sz="4" w:space="0" w:color="808080"/>
              <w:right w:val="single" w:sz="8" w:space="0" w:color="auto"/>
            </w:tcBorders>
          </w:tcPr>
          <w:p w14:paraId="1EB7BFBD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経費（内訳は、本申請書の最終頁の表にご記入下さい。）</w:t>
            </w:r>
          </w:p>
        </w:tc>
      </w:tr>
      <w:tr w:rsidR="00470957" w:rsidRPr="00562250" w14:paraId="34BB865A" w14:textId="77777777" w:rsidTr="004B2442">
        <w:trPr>
          <w:trHeight w:val="544"/>
        </w:trPr>
        <w:tc>
          <w:tcPr>
            <w:tcW w:w="2543" w:type="dxa"/>
            <w:gridSpan w:val="5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</w:tcPr>
          <w:p w14:paraId="5AD701D7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備品費</w:t>
            </w:r>
          </w:p>
          <w:p w14:paraId="056E7EAF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  <w:tc>
          <w:tcPr>
            <w:tcW w:w="2233" w:type="dxa"/>
            <w:gridSpan w:val="6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</w:tcPr>
          <w:p w14:paraId="7AFEB06D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消耗品費</w:t>
            </w:r>
          </w:p>
          <w:p w14:paraId="17C32FEC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  <w:tc>
          <w:tcPr>
            <w:tcW w:w="2521" w:type="dxa"/>
            <w:gridSpan w:val="8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</w:tcPr>
          <w:p w14:paraId="361240FC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旅費</w:t>
            </w:r>
          </w:p>
          <w:p w14:paraId="7553CBA0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  <w:tc>
          <w:tcPr>
            <w:tcW w:w="2531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</w:tcPr>
          <w:p w14:paraId="2AB7AF4A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総計</w:t>
            </w:r>
          </w:p>
          <w:p w14:paraId="63CC6E97" w14:textId="77777777" w:rsidR="00470957" w:rsidRPr="00562250" w:rsidRDefault="00470957" w:rsidP="00470957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</w:tr>
    </w:tbl>
    <w:p w14:paraId="191DE8F7" w14:textId="77777777" w:rsidR="00281A4C" w:rsidRPr="00562250" w:rsidRDefault="00281A4C" w:rsidP="00281A4C">
      <w:pPr>
        <w:spacing w:before="60" w:after="60" w:line="280" w:lineRule="exact"/>
        <w:rPr>
          <w:rFonts w:ascii="ＭＳ ゴシック" w:eastAsia="ＭＳ ゴシック" w:hAnsi="ＭＳ ゴシック"/>
          <w:color w:val="000000"/>
          <w:sz w:val="20"/>
        </w:rPr>
      </w:pPr>
    </w:p>
    <w:p w14:paraId="2B7EFD09" w14:textId="77777777" w:rsidR="00281A4C" w:rsidRPr="00562250" w:rsidRDefault="00281A4C" w:rsidP="00281A4C">
      <w:pPr>
        <w:spacing w:before="120" w:after="120"/>
        <w:rPr>
          <w:rFonts w:ascii="Times New Roman" w:eastAsia="ＭＳ ゴシック" w:hAnsi="Times New Roman"/>
          <w:color w:val="000000"/>
          <w:sz w:val="20"/>
        </w:rPr>
      </w:pPr>
      <w:r w:rsidRPr="00562250">
        <w:rPr>
          <w:rFonts w:ascii="ＭＳ ゴシック" w:eastAsia="ＭＳ ゴシック" w:hAnsi="ＭＳ ゴシック"/>
          <w:color w:val="000000"/>
          <w:sz w:val="20"/>
        </w:rPr>
        <w:br w:type="page"/>
      </w:r>
      <w:r w:rsidRPr="00562250">
        <w:rPr>
          <w:rFonts w:ascii="ＭＳ ゴシック" w:eastAsia="ＭＳ ゴシック" w:hAnsi="ＭＳ ゴシック" w:hint="eastAsia"/>
          <w:color w:val="000000"/>
        </w:rPr>
        <w:lastRenderedPageBreak/>
        <w:t>様式　２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2-</w:t>
      </w:r>
      <w:r w:rsidRPr="00562250">
        <w:rPr>
          <w:rFonts w:ascii="Times New Roman" w:eastAsia="ＭＳ ゴシック" w:hAnsi="Times New Roman"/>
          <w:color w:val="000000"/>
          <w:sz w:val="20"/>
        </w:rPr>
        <w:t>2</w:t>
      </w:r>
    </w:p>
    <w:p w14:paraId="41BE09AD" w14:textId="77777777" w:rsidR="00281A4C" w:rsidRPr="00562250" w:rsidRDefault="00281A4C" w:rsidP="00281A4C">
      <w:pPr>
        <w:spacing w:before="60" w:after="60" w:line="60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9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281A4C" w:rsidRPr="00562250" w14:paraId="1292C06C" w14:textId="77777777">
        <w:tc>
          <w:tcPr>
            <w:tcW w:w="9836" w:type="dxa"/>
          </w:tcPr>
          <w:p w14:paraId="32860FA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/>
                <w:color w:val="000000"/>
                <w:sz w:val="20"/>
              </w:rPr>
              <w:br w:type="page"/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研究目的　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特に化学研究所との共同研究として実施する理由、課題分野の特徴についてもご記載下さい。）</w:t>
            </w:r>
          </w:p>
          <w:p w14:paraId="5C1389C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498964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CC990C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BC44004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2D8C0DB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06B5E8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2158FF8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04108C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9FA21C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BEF3360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52D4996F" w14:textId="77777777">
        <w:trPr>
          <w:trHeight w:val="2144"/>
        </w:trPr>
        <w:tc>
          <w:tcPr>
            <w:tcW w:w="9836" w:type="dxa"/>
            <w:tcBorders>
              <w:bottom w:val="single" w:sz="4" w:space="0" w:color="auto"/>
            </w:tcBorders>
          </w:tcPr>
          <w:p w14:paraId="22EC9AD8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の具体的計画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研究代表者、共同研究者、研究協力者の役割分担についても説明下さい。）</w:t>
            </w:r>
          </w:p>
          <w:p w14:paraId="69FD1F5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EA93D4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D9FB3D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2C4098A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5AECE53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E2DFBC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521C368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B52683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373D99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E6E919A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6FA8D079" w14:textId="77777777">
        <w:trPr>
          <w:trHeight w:val="1648"/>
        </w:trPr>
        <w:tc>
          <w:tcPr>
            <w:tcW w:w="9836" w:type="dxa"/>
            <w:tcBorders>
              <w:bottom w:val="single" w:sz="4" w:space="0" w:color="333333"/>
            </w:tcBorders>
          </w:tcPr>
          <w:p w14:paraId="410F2505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予想される研究成果とその意義</w:t>
            </w:r>
          </w:p>
          <w:p w14:paraId="7D0C07A8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18EA5E0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87E674D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44DE883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BDDC6E0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6235EB0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5F43B3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590661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4D28CF41" w14:textId="77777777">
        <w:trPr>
          <w:trHeight w:val="1008"/>
        </w:trPr>
        <w:tc>
          <w:tcPr>
            <w:tcW w:w="9836" w:type="dxa"/>
            <w:tcBorders>
              <w:bottom w:val="single" w:sz="4" w:space="0" w:color="000000"/>
            </w:tcBorders>
          </w:tcPr>
          <w:p w14:paraId="3A52AF8A" w14:textId="77777777" w:rsidR="00281A4C" w:rsidRPr="00446F99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審査の参考となる事項</w:t>
            </w:r>
            <w:r w:rsidRPr="00446F99">
              <w:rPr>
                <w:rFonts w:ascii="ＭＳ ゴシック" w:eastAsia="ＭＳ ゴシック" w:hAnsi="ＭＳ ゴシック"/>
                <w:color w:val="000000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これまでの</w:t>
            </w:r>
            <w:r w:rsidRPr="00446F99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共同研究の成果を発表した論文等が刊行されていれば、それもご記載下さい)</w:t>
            </w:r>
          </w:p>
          <w:p w14:paraId="11250519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  <w:p w14:paraId="544139E4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  <w:p w14:paraId="6556C74D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74ECFD5C" w14:textId="77777777">
        <w:trPr>
          <w:trHeight w:val="1121"/>
        </w:trPr>
        <w:tc>
          <w:tcPr>
            <w:tcW w:w="9836" w:type="dxa"/>
            <w:tcBorders>
              <w:top w:val="single" w:sz="4" w:space="0" w:color="000000"/>
            </w:tcBorders>
          </w:tcPr>
          <w:p w14:paraId="31A3DB3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その他希望事項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使用を希望する設備・機器・資料があれば、それについてもご記載下さい。）</w:t>
            </w:r>
          </w:p>
          <w:p w14:paraId="761E78D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0A0ECD7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</w:tbl>
    <w:p w14:paraId="42C095ED" w14:textId="77777777" w:rsidR="00281A4C" w:rsidRPr="00562250" w:rsidRDefault="00281A4C" w:rsidP="00281A4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00" w:lineRule="exact"/>
        <w:rPr>
          <w:color w:val="000000"/>
        </w:rPr>
      </w:pPr>
    </w:p>
    <w:p w14:paraId="71448753" w14:textId="77777777" w:rsidR="00281A4C" w:rsidRPr="00562250" w:rsidRDefault="00281A4C" w:rsidP="00281A4C">
      <w:pPr>
        <w:spacing w:before="120" w:after="120"/>
        <w:rPr>
          <w:rFonts w:ascii="Times New Roman" w:eastAsia="ＭＳ ゴシック" w:hAnsi="Times New Roman"/>
          <w:color w:val="000000"/>
          <w:sz w:val="20"/>
        </w:rPr>
      </w:pPr>
      <w:r w:rsidRPr="00562250">
        <w:rPr>
          <w:rFonts w:ascii="ＭＳ ゴシック" w:eastAsia="ＭＳ ゴシック" w:hAnsi="ＭＳ ゴシック"/>
          <w:color w:val="000000"/>
        </w:rPr>
        <w:br w:type="page"/>
      </w:r>
      <w:r w:rsidRPr="00562250">
        <w:rPr>
          <w:rFonts w:ascii="ＭＳ ゴシック" w:eastAsia="ＭＳ ゴシック" w:hAnsi="ＭＳ ゴシック" w:hint="eastAsia"/>
          <w:color w:val="000000"/>
        </w:rPr>
        <w:lastRenderedPageBreak/>
        <w:t>様式　２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2-3</w:t>
      </w:r>
    </w:p>
    <w:p w14:paraId="6D08805F" w14:textId="77777777" w:rsidR="00281A4C" w:rsidRPr="00562250" w:rsidRDefault="00281A4C" w:rsidP="00281A4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60" w:lineRule="exact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tbl>
      <w:tblPr>
        <w:tblW w:w="98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3600"/>
        <w:gridCol w:w="3240"/>
      </w:tblGrid>
      <w:tr w:rsidR="00281A4C" w:rsidRPr="00562250" w14:paraId="60E80CD0" w14:textId="77777777" w:rsidTr="00396A18">
        <w:trPr>
          <w:trHeight w:val="432"/>
        </w:trPr>
        <w:tc>
          <w:tcPr>
            <w:tcW w:w="9819" w:type="dxa"/>
            <w:gridSpan w:val="3"/>
          </w:tcPr>
          <w:p w14:paraId="7A31BB36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経費申請の内訳（</w:t>
            </w:r>
            <w:r w:rsidRPr="00562250">
              <w:rPr>
                <w:rFonts w:ascii="ＭＳ 明朝" w:eastAsia="ＭＳ ゴシック" w:hAnsi="ＭＳ 明朝" w:hint="eastAsia"/>
                <w:color w:val="000000"/>
                <w:sz w:val="18"/>
              </w:rPr>
              <w:t>備品は、研究終了後には、化学研究所の管理となります。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）</w:t>
            </w:r>
          </w:p>
        </w:tc>
      </w:tr>
      <w:tr w:rsidR="00281A4C" w:rsidRPr="00562250" w14:paraId="620E54A2" w14:textId="77777777" w:rsidTr="00396A18">
        <w:trPr>
          <w:trHeight w:val="400"/>
        </w:trPr>
        <w:tc>
          <w:tcPr>
            <w:tcW w:w="2979" w:type="dxa"/>
          </w:tcPr>
          <w:p w14:paraId="41406DB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備品費</w:t>
            </w:r>
          </w:p>
          <w:p w14:paraId="5FBCE8E1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  <w:tc>
          <w:tcPr>
            <w:tcW w:w="3600" w:type="dxa"/>
          </w:tcPr>
          <w:p w14:paraId="6D3EE7D0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消耗品費</w:t>
            </w:r>
            <w:r w:rsidR="00461565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含計算機使用料）</w:t>
            </w:r>
          </w:p>
          <w:p w14:paraId="214FFBDE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  <w:tc>
          <w:tcPr>
            <w:tcW w:w="3240" w:type="dxa"/>
          </w:tcPr>
          <w:p w14:paraId="147E3D4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旅費</w:t>
            </w:r>
          </w:p>
          <w:p w14:paraId="4A02A204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</w:tr>
      <w:tr w:rsidR="00281A4C" w:rsidRPr="00562250" w14:paraId="67EE13B4" w14:textId="77777777" w:rsidTr="00396A18">
        <w:trPr>
          <w:trHeight w:val="784"/>
        </w:trPr>
        <w:tc>
          <w:tcPr>
            <w:tcW w:w="2979" w:type="dxa"/>
          </w:tcPr>
          <w:p w14:paraId="5AD1BB3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B09250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8DF09EF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3600" w:type="dxa"/>
          </w:tcPr>
          <w:p w14:paraId="4F8D0817" w14:textId="77777777" w:rsidR="00281A4C" w:rsidRPr="00562250" w:rsidRDefault="00281A4C">
            <w:pPr>
              <w:widowControl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3240" w:type="dxa"/>
          </w:tcPr>
          <w:p w14:paraId="707C3444" w14:textId="77777777" w:rsidR="00281A4C" w:rsidRPr="00562250" w:rsidRDefault="00281A4C">
            <w:pPr>
              <w:widowControl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2E5B927B" w14:textId="77777777" w:rsidTr="00396A18">
        <w:trPr>
          <w:trHeight w:val="398"/>
        </w:trPr>
        <w:tc>
          <w:tcPr>
            <w:tcW w:w="2979" w:type="dxa"/>
          </w:tcPr>
          <w:p w14:paraId="3376DC1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  <w:tc>
          <w:tcPr>
            <w:tcW w:w="3600" w:type="dxa"/>
          </w:tcPr>
          <w:p w14:paraId="71E680A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  <w:tc>
          <w:tcPr>
            <w:tcW w:w="3240" w:type="dxa"/>
          </w:tcPr>
          <w:p w14:paraId="32E24AC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</w:tr>
    </w:tbl>
    <w:p w14:paraId="0A0F3887" w14:textId="77777777" w:rsidR="00281A4C" w:rsidRPr="00562250" w:rsidRDefault="00281A4C" w:rsidP="00281A4C">
      <w:pPr>
        <w:spacing w:before="120" w:after="120"/>
        <w:rPr>
          <w:rFonts w:hAnsi="ＭＳ ゴシック"/>
          <w:color w:val="000000"/>
          <w:sz w:val="20"/>
        </w:rPr>
      </w:pPr>
    </w:p>
    <w:p w14:paraId="04F83D3B" w14:textId="77777777" w:rsidR="00281A4C" w:rsidRPr="00B05BDF" w:rsidRDefault="00281A4C" w:rsidP="00B05BDF">
      <w:pPr>
        <w:spacing w:line="240" w:lineRule="exact"/>
        <w:rPr>
          <w:rFonts w:ascii="ＭＳ 明朝" w:hAnsi="ＭＳ 明朝"/>
          <w:color w:val="000000"/>
          <w:kern w:val="0"/>
        </w:rPr>
      </w:pPr>
    </w:p>
    <w:sectPr w:rsidR="00281A4C" w:rsidRPr="00B05BDF" w:rsidSect="00D60FC2">
      <w:pgSz w:w="11900" w:h="16840"/>
      <w:pgMar w:top="1134" w:right="1134" w:bottom="851" w:left="1134" w:header="851" w:footer="7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1001E" w14:textId="77777777" w:rsidR="000D41C3" w:rsidRDefault="000D41C3">
      <w:r>
        <w:separator/>
      </w:r>
    </w:p>
  </w:endnote>
  <w:endnote w:type="continuationSeparator" w:id="0">
    <w:p w14:paraId="1E7598C5" w14:textId="77777777" w:rsidR="000D41C3" w:rsidRDefault="000D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CB6E" w14:textId="77777777" w:rsidR="000D41C3" w:rsidRDefault="000D41C3">
      <w:r>
        <w:separator/>
      </w:r>
    </w:p>
  </w:footnote>
  <w:footnote w:type="continuationSeparator" w:id="0">
    <w:p w14:paraId="13D33CE8" w14:textId="77777777" w:rsidR="000D41C3" w:rsidRDefault="000D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B44A30"/>
    <w:lvl w:ilvl="0">
      <w:numFmt w:val="bullet"/>
      <w:lvlText w:val="*"/>
      <w:lvlJc w:val="left"/>
    </w:lvl>
  </w:abstractNum>
  <w:abstractNum w:abstractNumId="1" w15:restartNumberingAfterBreak="0">
    <w:nsid w:val="00503E50"/>
    <w:multiLevelType w:val="hybridMultilevel"/>
    <w:tmpl w:val="767A8946"/>
    <w:lvl w:ilvl="0" w:tplc="EB68F300">
      <w:start w:val="1"/>
      <w:numFmt w:val="decimalFullWidth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A3E1A"/>
    <w:multiLevelType w:val="hybridMultilevel"/>
    <w:tmpl w:val="5EF070E8"/>
    <w:lvl w:ilvl="0" w:tplc="BE70F828">
      <w:start w:val="1"/>
      <w:numFmt w:val="bullet"/>
      <w:suff w:val="space"/>
      <w:lvlText w:val="※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A6EA6"/>
    <w:multiLevelType w:val="hybridMultilevel"/>
    <w:tmpl w:val="3CDAC772"/>
    <w:lvl w:ilvl="0" w:tplc="4A68C4B8">
      <w:numFmt w:val="bullet"/>
      <w:suff w:val="space"/>
      <w:lvlText w:val="※"/>
      <w:lvlJc w:val="left"/>
      <w:pPr>
        <w:ind w:left="200" w:hanging="200"/>
      </w:pPr>
      <w:rPr>
        <w:rFonts w:ascii="Osaka" w:eastAsia="Osaka" w:hAnsi="Osak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FE2788"/>
    <w:multiLevelType w:val="multilevel"/>
    <w:tmpl w:val="2154FD18"/>
    <w:lvl w:ilvl="0">
      <w:start w:val="1"/>
      <w:numFmt w:val="decimal"/>
      <w:lvlText w:val="%1-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699"/>
        </w:tabs>
        <w:ind w:left="699" w:hanging="5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878"/>
        </w:tabs>
        <w:ind w:left="878" w:hanging="5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057"/>
        </w:tabs>
        <w:ind w:left="1057" w:hanging="5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236"/>
        </w:tabs>
        <w:ind w:left="1236" w:hanging="52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415"/>
        </w:tabs>
        <w:ind w:left="1415" w:hanging="52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594"/>
        </w:tabs>
        <w:ind w:left="1594" w:hanging="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1773"/>
        </w:tabs>
        <w:ind w:left="1773" w:hanging="52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1952"/>
        </w:tabs>
        <w:ind w:left="1952" w:hanging="520"/>
      </w:pPr>
      <w:rPr>
        <w:rFonts w:hint="eastAsia"/>
      </w:rPr>
    </w:lvl>
  </w:abstractNum>
  <w:abstractNum w:abstractNumId="5" w15:restartNumberingAfterBreak="0">
    <w:nsid w:val="130B4219"/>
    <w:multiLevelType w:val="hybridMultilevel"/>
    <w:tmpl w:val="571660BA"/>
    <w:lvl w:ilvl="0" w:tplc="5780C940">
      <w:start w:val="204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ascii="Times" w:hAnsi="Times" w:hint="default"/>
        <w:b w:val="0"/>
        <w:color w:val="00000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126EF0"/>
    <w:multiLevelType w:val="hybridMultilevel"/>
    <w:tmpl w:val="EAAE993A"/>
    <w:lvl w:ilvl="0" w:tplc="3F62E372">
      <w:start w:val="5"/>
      <w:numFmt w:val="bullet"/>
      <w:suff w:val="space"/>
      <w:lvlText w:val="○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26188B"/>
    <w:multiLevelType w:val="hybridMultilevel"/>
    <w:tmpl w:val="BC9E74BA"/>
    <w:lvl w:ilvl="0" w:tplc="D35AE3D4">
      <w:start w:val="20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6D253CD"/>
    <w:multiLevelType w:val="hybridMultilevel"/>
    <w:tmpl w:val="FF865B58"/>
    <w:lvl w:ilvl="0" w:tplc="8808B9AC">
      <w:start w:val="1"/>
      <w:numFmt w:val="bullet"/>
      <w:suff w:val="space"/>
      <w:lvlText w:val="※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5A1F33"/>
    <w:multiLevelType w:val="hybridMultilevel"/>
    <w:tmpl w:val="E01C435A"/>
    <w:lvl w:ilvl="0" w:tplc="FDC4163A">
      <w:start w:val="1"/>
      <w:numFmt w:val="bullet"/>
      <w:suff w:val="space"/>
      <w:lvlText w:val="○"/>
      <w:lvlJc w:val="left"/>
      <w:pPr>
        <w:ind w:left="200" w:hanging="20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F240F7"/>
    <w:multiLevelType w:val="hybridMultilevel"/>
    <w:tmpl w:val="80F49B9A"/>
    <w:lvl w:ilvl="0" w:tplc="DF00BC8C">
      <w:start w:val="2"/>
      <w:numFmt w:val="decimalFullWidth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218861150">
    <w:abstractNumId w:val="8"/>
  </w:num>
  <w:num w:numId="2" w16cid:durableId="1853686198">
    <w:abstractNumId w:val="2"/>
  </w:num>
  <w:num w:numId="3" w16cid:durableId="748697285">
    <w:abstractNumId w:val="6"/>
  </w:num>
  <w:num w:numId="4" w16cid:durableId="110167671">
    <w:abstractNumId w:val="3"/>
  </w:num>
  <w:num w:numId="5" w16cid:durableId="153572600">
    <w:abstractNumId w:val="9"/>
  </w:num>
  <w:num w:numId="6" w16cid:durableId="1206062239">
    <w:abstractNumId w:val="5"/>
  </w:num>
  <w:num w:numId="7" w16cid:durableId="1287733833">
    <w:abstractNumId w:val="7"/>
  </w:num>
  <w:num w:numId="8" w16cid:durableId="752431047">
    <w:abstractNumId w:val="1"/>
  </w:num>
  <w:num w:numId="9" w16cid:durableId="573665784">
    <w:abstractNumId w:val="10"/>
  </w:num>
  <w:num w:numId="10" w16cid:durableId="1227760600">
    <w:abstractNumId w:val="0"/>
    <w:lvlOverride w:ilvl="0">
      <w:lvl w:ilvl="0">
        <w:numFmt w:val="bullet"/>
        <w:lvlText w:val="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11" w16cid:durableId="1687096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BD"/>
    <w:rsid w:val="00064A19"/>
    <w:rsid w:val="0007035B"/>
    <w:rsid w:val="000C2ECE"/>
    <w:rsid w:val="000D41C3"/>
    <w:rsid w:val="000F43F6"/>
    <w:rsid w:val="00196E41"/>
    <w:rsid w:val="001B7E46"/>
    <w:rsid w:val="001C0969"/>
    <w:rsid w:val="001E061C"/>
    <w:rsid w:val="00210306"/>
    <w:rsid w:val="002109AD"/>
    <w:rsid w:val="002414F5"/>
    <w:rsid w:val="002476E6"/>
    <w:rsid w:val="00251F5B"/>
    <w:rsid w:val="00281A4C"/>
    <w:rsid w:val="002E02D1"/>
    <w:rsid w:val="0030085B"/>
    <w:rsid w:val="003379E7"/>
    <w:rsid w:val="003403ED"/>
    <w:rsid w:val="00387E41"/>
    <w:rsid w:val="00396A18"/>
    <w:rsid w:val="003C17D9"/>
    <w:rsid w:val="003D6097"/>
    <w:rsid w:val="0040515E"/>
    <w:rsid w:val="004304AF"/>
    <w:rsid w:val="00461565"/>
    <w:rsid w:val="004664BE"/>
    <w:rsid w:val="00466B1B"/>
    <w:rsid w:val="00470957"/>
    <w:rsid w:val="00472FDD"/>
    <w:rsid w:val="004732E6"/>
    <w:rsid w:val="004A7322"/>
    <w:rsid w:val="004B2442"/>
    <w:rsid w:val="004D6932"/>
    <w:rsid w:val="00530467"/>
    <w:rsid w:val="005523CF"/>
    <w:rsid w:val="005E6506"/>
    <w:rsid w:val="00620CEE"/>
    <w:rsid w:val="006467BE"/>
    <w:rsid w:val="006651B0"/>
    <w:rsid w:val="006C7426"/>
    <w:rsid w:val="00705A44"/>
    <w:rsid w:val="00762D9F"/>
    <w:rsid w:val="00796A8A"/>
    <w:rsid w:val="0082016E"/>
    <w:rsid w:val="008540E0"/>
    <w:rsid w:val="008609FE"/>
    <w:rsid w:val="00877EA9"/>
    <w:rsid w:val="00896215"/>
    <w:rsid w:val="008D3933"/>
    <w:rsid w:val="009333CA"/>
    <w:rsid w:val="009738EE"/>
    <w:rsid w:val="009B57F4"/>
    <w:rsid w:val="009F482E"/>
    <w:rsid w:val="00A41713"/>
    <w:rsid w:val="00A545F5"/>
    <w:rsid w:val="00A54EDE"/>
    <w:rsid w:val="00AE451F"/>
    <w:rsid w:val="00B05BDF"/>
    <w:rsid w:val="00B34CEC"/>
    <w:rsid w:val="00B563B2"/>
    <w:rsid w:val="00B96050"/>
    <w:rsid w:val="00C03798"/>
    <w:rsid w:val="00C06110"/>
    <w:rsid w:val="00C11E6C"/>
    <w:rsid w:val="00C20796"/>
    <w:rsid w:val="00C52B56"/>
    <w:rsid w:val="00C617D2"/>
    <w:rsid w:val="00C7094E"/>
    <w:rsid w:val="00C861DA"/>
    <w:rsid w:val="00CA313F"/>
    <w:rsid w:val="00CF26C2"/>
    <w:rsid w:val="00D23C2B"/>
    <w:rsid w:val="00D306D2"/>
    <w:rsid w:val="00D60E2E"/>
    <w:rsid w:val="00D60FC2"/>
    <w:rsid w:val="00D61DD5"/>
    <w:rsid w:val="00D660B9"/>
    <w:rsid w:val="00D91DBD"/>
    <w:rsid w:val="00E046F1"/>
    <w:rsid w:val="00E376B4"/>
    <w:rsid w:val="00E8347E"/>
    <w:rsid w:val="00E87345"/>
    <w:rsid w:val="00E926B1"/>
    <w:rsid w:val="00E93126"/>
    <w:rsid w:val="00F207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9079A"/>
  <w15:docId w15:val="{A961103C-DDDB-E74F-9F0F-1BE96C2F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napToGrid w:val="0"/>
    </w:pPr>
    <w:rPr>
      <w:sz w:val="22"/>
    </w:rPr>
  </w:style>
  <w:style w:type="paragraph" w:styleId="2">
    <w:name w:val="Body Text 2"/>
    <w:basedOn w:val="a"/>
    <w:pPr>
      <w:snapToGrid w:val="0"/>
      <w:spacing w:line="280" w:lineRule="exact"/>
    </w:pPr>
    <w:rPr>
      <w:rFonts w:eastAsia="Osaka"/>
      <w:color w:val="0000FF"/>
      <w:sz w:val="20"/>
    </w:rPr>
  </w:style>
  <w:style w:type="paragraph" w:styleId="a7">
    <w:name w:val="Body Text Indent"/>
    <w:basedOn w:val="a"/>
    <w:pPr>
      <w:snapToGrid w:val="0"/>
      <w:spacing w:line="280" w:lineRule="exact"/>
      <w:ind w:firstLineChars="100" w:firstLine="200"/>
    </w:pPr>
    <w:rPr>
      <w:rFonts w:eastAsia="Osaka"/>
      <w:color w:val="0000FF"/>
      <w:sz w:val="20"/>
    </w:rPr>
  </w:style>
  <w:style w:type="paragraph" w:styleId="a8">
    <w:name w:val="Plain Text"/>
    <w:basedOn w:val="a"/>
    <w:rPr>
      <w:rFonts w:ascii="平成明朝" w:eastAsia="平成明朝" w:hAnsi="Times"/>
      <w:szCs w:val="20"/>
    </w:rPr>
  </w:style>
  <w:style w:type="paragraph" w:customStyle="1" w:styleId="ArticleTitle">
    <w:name w:val="Article Title"/>
    <w:next w:val="a"/>
    <w:pPr>
      <w:jc w:val="center"/>
    </w:pPr>
    <w:rPr>
      <w:rFonts w:ascii="Times New Roman" w:eastAsia="SimSun" w:hAnsi="Times New Roman"/>
      <w:b/>
      <w:noProof/>
      <w:sz w:val="32"/>
      <w:lang w:eastAsia="en-US"/>
    </w:rPr>
  </w:style>
  <w:style w:type="character" w:customStyle="1" w:styleId="FirstName">
    <w:name w:val="First Name"/>
    <w:rPr>
      <w:rFonts w:ascii="Times New Roman" w:hAnsi="Times New Roman"/>
      <w:sz w:val="24"/>
    </w:rPr>
  </w:style>
  <w:style w:type="character" w:customStyle="1" w:styleId="LastName">
    <w:name w:val="Last Name"/>
    <w:rPr>
      <w:rFonts w:ascii="Times New Roman" w:hAnsi="Times New Roman"/>
      <w:sz w:val="24"/>
    </w:rPr>
  </w:style>
  <w:style w:type="paragraph" w:customStyle="1" w:styleId="a9">
    <w:name w:val="ﾊﾟｰｿﾅﾙ書院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5"/>
      <w:sz w:val="24"/>
    </w:rPr>
  </w:style>
  <w:style w:type="character" w:styleId="aa">
    <w:name w:val="annotation reference"/>
    <w:rPr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annotation text"/>
    <w:basedOn w:val="a"/>
    <w:pPr>
      <w:jc w:val="left"/>
    </w:pPr>
  </w:style>
  <w:style w:type="paragraph" w:styleId="20">
    <w:name w:val="Body Text Indent 2"/>
    <w:basedOn w:val="a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00" w:lineRule="exact"/>
      <w:ind w:left="771" w:hanging="590"/>
    </w:pPr>
    <w:rPr>
      <w:rFonts w:ascii="ＭＳ ゴシック" w:eastAsia="ＭＳ ゴシック" w:hAnsi="ＭＳ ゴシック"/>
      <w:color w:val="000000"/>
      <w:sz w:val="20"/>
    </w:rPr>
  </w:style>
  <w:style w:type="paragraph" w:styleId="ad">
    <w:name w:val="Block Text"/>
    <w:basedOn w:val="a"/>
    <w:pPr>
      <w:spacing w:line="400" w:lineRule="exact"/>
      <w:ind w:leftChars="75" w:left="180" w:rightChars="113" w:right="271"/>
    </w:pPr>
    <w:rPr>
      <w:rFonts w:ascii="ＭＳ 明朝" w:hAnsi="ＭＳ 明朝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D91DBD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91DBD"/>
    <w:rPr>
      <w:rFonts w:ascii="ヒラギノ角ゴ ProN W3" w:eastAsia="ヒラギノ角ゴ ProN W3"/>
      <w:kern w:val="2"/>
      <w:sz w:val="18"/>
      <w:szCs w:val="18"/>
    </w:rPr>
  </w:style>
  <w:style w:type="paragraph" w:customStyle="1" w:styleId="font5">
    <w:name w:val="font5"/>
    <w:basedOn w:val="a"/>
    <w:rsid w:val="006124DA"/>
    <w:pPr>
      <w:widowControl/>
      <w:spacing w:before="100" w:beforeAutospacing="1" w:after="100" w:afterAutospacing="1"/>
      <w:jc w:val="left"/>
    </w:pPr>
    <w:rPr>
      <w:rFonts w:ascii="Osaka" w:eastAsia="Osaka" w:hAnsi="Osaka" w:hint="eastAsia"/>
      <w:kern w:val="0"/>
      <w:sz w:val="12"/>
      <w:szCs w:val="20"/>
      <w:lang w:val="ja-JP"/>
    </w:rPr>
  </w:style>
  <w:style w:type="paragraph" w:customStyle="1" w:styleId="font6">
    <w:name w:val="font6"/>
    <w:basedOn w:val="a"/>
    <w:rsid w:val="006124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20"/>
      <w:lang w:val="ja-JP"/>
    </w:rPr>
  </w:style>
  <w:style w:type="paragraph" w:customStyle="1" w:styleId="xl24">
    <w:name w:val="xl24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paragraph" w:customStyle="1" w:styleId="xl25">
    <w:name w:val="xl25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paragraph" w:customStyle="1" w:styleId="xl26">
    <w:name w:val="xl26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table" w:styleId="af0">
    <w:name w:val="Table Grid"/>
    <w:basedOn w:val="a1"/>
    <w:rsid w:val="006124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53F4-5FDC-4BA9-9C3B-0D637B81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条第１号書類</vt:lpstr>
    </vt:vector>
  </TitlesOfParts>
  <Company>KUIC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条第１号書類</dc:title>
  <dc:creator>共同利用係</dc:creator>
  <cp:lastModifiedBy>YUKO TANAKA</cp:lastModifiedBy>
  <cp:revision>23</cp:revision>
  <cp:lastPrinted>2019-12-02T03:56:00Z</cp:lastPrinted>
  <dcterms:created xsi:type="dcterms:W3CDTF">2019-12-03T02:17:00Z</dcterms:created>
  <dcterms:modified xsi:type="dcterms:W3CDTF">2025-12-10T00:27:00Z</dcterms:modified>
</cp:coreProperties>
</file>